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6EBE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50E643EB" w14:textId="77777777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pro veřejnou zakázku na stavební práce zadávanou jako zakázk</w:t>
      </w:r>
      <w:r w:rsidRPr="00DF4D35">
        <w:rPr>
          <w:rFonts w:asciiTheme="majorHAnsi" w:hAnsiTheme="majorHAnsi"/>
          <w:bCs/>
          <w:iCs/>
          <w:sz w:val="22"/>
          <w:szCs w:val="22"/>
          <w:lang w:eastAsia="en-US"/>
        </w:rPr>
        <w:t>a malé</w:t>
      </w:r>
      <w:r w:rsidR="00FF130B" w:rsidRPr="00DF4D35">
        <w:rPr>
          <w:rFonts w:asciiTheme="majorHAnsi" w:hAnsiTheme="majorHAnsi"/>
          <w:bCs/>
          <w:iCs/>
          <w:sz w:val="22"/>
          <w:szCs w:val="22"/>
          <w:lang w:eastAsia="en-US"/>
        </w:rPr>
        <w:t>ho</w:t>
      </w:r>
      <w:r w:rsidRPr="00DF4D35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FF130B" w:rsidRPr="00DF4D35">
        <w:rPr>
          <w:rFonts w:asciiTheme="majorHAnsi" w:hAnsiTheme="majorHAnsi"/>
          <w:bCs/>
          <w:iCs/>
          <w:sz w:val="22"/>
          <w:szCs w:val="22"/>
          <w:lang w:eastAsia="en-US"/>
        </w:rPr>
        <w:t>rozsahu</w:t>
      </w:r>
      <w:r w:rsidRPr="00DF4D35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</w:t>
      </w:r>
      <w:r w:rsidR="00DF294B" w:rsidRPr="00DF4D35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DF4D35" w:rsidRPr="00DF4D35">
        <w:rPr>
          <w:rFonts w:asciiTheme="majorHAnsi" w:hAnsiTheme="majorHAnsi"/>
          <w:bCs/>
          <w:iCs/>
          <w:sz w:val="22"/>
          <w:szCs w:val="22"/>
          <w:lang w:eastAsia="en-US"/>
        </w:rPr>
        <w:t>uzavřené</w:t>
      </w:r>
      <w:r w:rsidR="00DF294B" w:rsidRPr="00DF4D35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DF4D35">
        <w:rPr>
          <w:rFonts w:asciiTheme="majorHAnsi" w:hAnsiTheme="majorHAnsi"/>
          <w:bCs/>
          <w:iCs/>
          <w:sz w:val="22"/>
          <w:szCs w:val="22"/>
          <w:lang w:eastAsia="en-US"/>
        </w:rPr>
        <w:t>výzvě,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mimo režim zákona č. 134/2016 Sb., o zadávání veřejných zakázek (dále jen „zákon“)</w:t>
      </w:r>
    </w:p>
    <w:p w14:paraId="2CC8607E" w14:textId="2DF56B02" w:rsidR="00945B9F" w:rsidRPr="00E243D8" w:rsidRDefault="00A74865" w:rsidP="00F82657">
      <w:pPr>
        <w:spacing w:after="200" w:line="276" w:lineRule="auto"/>
        <w:jc w:val="center"/>
        <w:rPr>
          <w:rFonts w:asciiTheme="majorHAnsi" w:eastAsia="Calibri" w:hAnsiTheme="majorHAnsi"/>
          <w:b/>
          <w:bCs/>
          <w:lang w:eastAsia="en-US"/>
        </w:rPr>
      </w:pPr>
      <w:r w:rsidRPr="001840D3">
        <w:rPr>
          <w:rFonts w:asciiTheme="majorHAnsi" w:eastAsia="Calibri" w:hAnsiTheme="majorHAnsi"/>
          <w:b/>
          <w:sz w:val="36"/>
          <w:lang w:eastAsia="en-US"/>
        </w:rPr>
        <w:t>„</w:t>
      </w:r>
      <w:r w:rsidR="002F6DC5" w:rsidRPr="002F6DC5">
        <w:rPr>
          <w:rFonts w:asciiTheme="majorHAnsi" w:hAnsiTheme="majorHAnsi"/>
          <w:b/>
          <w:bCs/>
          <w:sz w:val="36"/>
        </w:rPr>
        <w:t xml:space="preserve">Kamarád </w:t>
      </w:r>
      <w:proofErr w:type="gramStart"/>
      <w:r w:rsidR="002F6DC5" w:rsidRPr="002F6DC5">
        <w:rPr>
          <w:rFonts w:asciiTheme="majorHAnsi" w:hAnsiTheme="majorHAnsi"/>
          <w:b/>
          <w:bCs/>
          <w:sz w:val="36"/>
        </w:rPr>
        <w:t>Rožnov - pořízení</w:t>
      </w:r>
      <w:proofErr w:type="gramEnd"/>
      <w:r w:rsidR="002F6DC5" w:rsidRPr="002F6DC5">
        <w:rPr>
          <w:rFonts w:asciiTheme="majorHAnsi" w:hAnsiTheme="majorHAnsi"/>
          <w:b/>
          <w:bCs/>
          <w:sz w:val="36"/>
        </w:rPr>
        <w:t xml:space="preserve"> nové zdvihací </w:t>
      </w:r>
      <w:proofErr w:type="gramStart"/>
      <w:r w:rsidR="002F6DC5" w:rsidRPr="002F6DC5">
        <w:rPr>
          <w:rFonts w:asciiTheme="majorHAnsi" w:hAnsiTheme="majorHAnsi"/>
          <w:b/>
          <w:bCs/>
          <w:sz w:val="36"/>
        </w:rPr>
        <w:t>plošiny</w:t>
      </w:r>
      <w:r w:rsidR="00980203">
        <w:rPr>
          <w:rFonts w:asciiTheme="majorHAnsi" w:hAnsiTheme="majorHAnsi"/>
          <w:b/>
          <w:bCs/>
          <w:sz w:val="36"/>
        </w:rPr>
        <w:t xml:space="preserve"> - </w:t>
      </w:r>
      <w:r w:rsidR="00AC5E9A">
        <w:rPr>
          <w:rFonts w:asciiTheme="majorHAnsi" w:hAnsiTheme="majorHAnsi"/>
          <w:b/>
          <w:bCs/>
          <w:sz w:val="36"/>
        </w:rPr>
        <w:t>II</w:t>
      </w:r>
      <w:proofErr w:type="gramEnd"/>
      <w:r w:rsidR="009B1094" w:rsidRPr="001840D3">
        <w:rPr>
          <w:rFonts w:asciiTheme="majorHAnsi" w:eastAsia="Calibri" w:hAnsiTheme="majorHAnsi"/>
          <w:b/>
          <w:bCs/>
          <w:sz w:val="36"/>
          <w:lang w:eastAsia="en-US"/>
        </w:rPr>
        <w:t>“</w:t>
      </w:r>
    </w:p>
    <w:p w14:paraId="1E2A9E9D" w14:textId="77777777" w:rsidR="00EC1583" w:rsidRPr="00E034C6" w:rsidRDefault="00EC1583" w:rsidP="00F82657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413A288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DF294B" w:rsidRPr="0042140F" w14:paraId="68FB2BA2" w14:textId="77777777" w:rsidTr="0042140F">
        <w:trPr>
          <w:trHeight w:val="46"/>
        </w:trPr>
        <w:tc>
          <w:tcPr>
            <w:tcW w:w="3085" w:type="dxa"/>
            <w:shd w:val="clear" w:color="auto" w:fill="F2F2F2" w:themeFill="background1" w:themeFillShade="F2"/>
          </w:tcPr>
          <w:p w14:paraId="604F2FC5" w14:textId="77777777" w:rsidR="00DF294B" w:rsidRPr="0042140F" w:rsidRDefault="00DF294B" w:rsidP="00DF294B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58E875C7" w14:textId="77777777" w:rsidR="00DF294B" w:rsidRPr="0042140F" w:rsidRDefault="002F6DC5" w:rsidP="0042140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2F6DC5">
              <w:rPr>
                <w:rFonts w:ascii="Cambria" w:hAnsi="Cambria"/>
                <w:b/>
                <w:bCs/>
                <w:sz w:val="22"/>
              </w:rPr>
              <w:t>Kamarád Rožnov o.p.s.</w:t>
            </w:r>
          </w:p>
        </w:tc>
      </w:tr>
      <w:tr w:rsidR="004418F3" w:rsidRPr="0042140F" w14:paraId="27676936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6C5C59D" w14:textId="77777777" w:rsidR="004418F3" w:rsidRPr="0042140F" w:rsidRDefault="004418F3" w:rsidP="004418F3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2140F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6C3AD0C1" w14:textId="77777777" w:rsidR="004418F3" w:rsidRPr="0042140F" w:rsidRDefault="002F6DC5" w:rsidP="004418F3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2F6DC5">
              <w:rPr>
                <w:rFonts w:ascii="Cambria" w:hAnsi="Cambria"/>
                <w:sz w:val="22"/>
              </w:rPr>
              <w:t>Volkova 523, 756 61 Rožnov pod Radhoštěm</w:t>
            </w:r>
          </w:p>
        </w:tc>
      </w:tr>
      <w:tr w:rsidR="004418F3" w:rsidRPr="0042140F" w14:paraId="6E110D79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53C0213" w14:textId="77777777" w:rsidR="004418F3" w:rsidRPr="0042140F" w:rsidRDefault="0015201B" w:rsidP="004418F3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2140F">
              <w:rPr>
                <w:rFonts w:ascii="Cambria" w:hAnsi="Cambria"/>
                <w:b/>
                <w:sz w:val="22"/>
              </w:rPr>
              <w:t>Za</w:t>
            </w:r>
            <w:r w:rsidR="00DF294B" w:rsidRPr="0042140F">
              <w:rPr>
                <w:rFonts w:ascii="Cambria" w:hAnsi="Cambria"/>
                <w:b/>
                <w:sz w:val="22"/>
              </w:rPr>
              <w:t>s</w:t>
            </w:r>
            <w:r w:rsidRPr="0042140F">
              <w:rPr>
                <w:rFonts w:ascii="Cambria" w:hAnsi="Cambria"/>
                <w:b/>
                <w:sz w:val="22"/>
              </w:rPr>
              <w:t>toupen</w:t>
            </w:r>
            <w:r w:rsidR="004418F3" w:rsidRPr="0042140F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2A287B5B" w14:textId="77777777" w:rsidR="004418F3" w:rsidRPr="0042140F" w:rsidRDefault="002F6DC5" w:rsidP="004418F3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2F6DC5">
              <w:rPr>
                <w:rFonts w:ascii="Cambria" w:hAnsi="Cambria"/>
                <w:sz w:val="22"/>
              </w:rPr>
              <w:t>Petrem Jelínkem, ředitelem</w:t>
            </w:r>
          </w:p>
        </w:tc>
      </w:tr>
      <w:tr w:rsidR="004418F3" w:rsidRPr="0042140F" w14:paraId="225994C5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F3EDCBC" w14:textId="77777777" w:rsidR="004418F3" w:rsidRPr="0042140F" w:rsidRDefault="004418F3" w:rsidP="004418F3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2140F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49A6E2DA" w14:textId="77777777" w:rsidR="004418F3" w:rsidRPr="0042140F" w:rsidRDefault="002F6DC5" w:rsidP="004418F3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2F6DC5">
              <w:rPr>
                <w:rFonts w:ascii="Cambria" w:hAnsi="Cambria"/>
                <w:b/>
                <w:bCs/>
                <w:sz w:val="22"/>
              </w:rPr>
              <w:t>64123031</w:t>
            </w:r>
          </w:p>
        </w:tc>
      </w:tr>
    </w:tbl>
    <w:p w14:paraId="61AD1FA8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9A464EB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1D82FE28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2C072FF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C08827E" w14:textId="77777777" w:rsidR="00716DE9" w:rsidRPr="00E034C6" w:rsidRDefault="00F9243A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6C47D0A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55D0B0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D7D558D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36728D5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1A1D372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DD94634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B70F0DA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7965B9A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E451630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24F8BFE3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6D4A4A1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6BC6844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ADCEDD3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75E6305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ADA7C3D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238A15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189CA44D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C57DFFC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7F0EC82B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319325F5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523F22E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5220464" w14:textId="77777777" w:rsidR="00716DE9" w:rsidRPr="009F32DD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50F6A63" w14:textId="77777777" w:rsidR="00716DE9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2B712DC2" w14:textId="77777777" w:rsidR="00C7767D" w:rsidRDefault="00C7767D" w:rsidP="00EC1583">
      <w:pPr>
        <w:pBdr>
          <w:bottom w:val="single" w:sz="18" w:space="1" w:color="C00000"/>
        </w:pBdr>
        <w:spacing w:line="276" w:lineRule="auto"/>
        <w:rPr>
          <w:rFonts w:asciiTheme="majorHAnsi" w:eastAsia="Calibri" w:hAnsiTheme="majorHAnsi"/>
          <w:lang w:eastAsia="en-US"/>
        </w:rPr>
      </w:pPr>
    </w:p>
    <w:p w14:paraId="2FF5447E" w14:textId="77777777" w:rsidR="00CC7258" w:rsidRPr="00E034C6" w:rsidRDefault="00CC7258" w:rsidP="00EC1583">
      <w:pPr>
        <w:pBdr>
          <w:bottom w:val="single" w:sz="18" w:space="1" w:color="C0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F516785" w14:textId="77777777" w:rsidR="00C56D36" w:rsidRPr="00E034C6" w:rsidRDefault="00C56D36" w:rsidP="00EC1583">
      <w:pPr>
        <w:pBdr>
          <w:bottom w:val="single" w:sz="18" w:space="1" w:color="C00000"/>
        </w:pBd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20FD39A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508A90C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A6C1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lastRenderedPageBreak/>
              <w:t>Titul, jméno, příjmení</w:t>
            </w:r>
          </w:p>
        </w:tc>
        <w:tc>
          <w:tcPr>
            <w:tcW w:w="5985" w:type="dxa"/>
          </w:tcPr>
          <w:p w14:paraId="1831FB83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76BF5A79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E1FBDC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6E881CA2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AD9F220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5FEDC41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3D546CAD" w14:textId="77777777" w:rsidR="00456006" w:rsidRPr="00E034C6" w:rsidRDefault="00F9243A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5CBA6C18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62AA831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6D832F4C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76D1CDBA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3334" w14:textId="77777777" w:rsidR="009B1094" w:rsidRDefault="009B1094" w:rsidP="00C7767D">
      <w:r>
        <w:separator/>
      </w:r>
    </w:p>
  </w:endnote>
  <w:endnote w:type="continuationSeparator" w:id="0">
    <w:p w14:paraId="210B0070" w14:textId="77777777" w:rsidR="009B1094" w:rsidRDefault="009B1094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40D2" w14:textId="77777777" w:rsidR="009B1094" w:rsidRDefault="009B1094" w:rsidP="00C7767D">
      <w:r>
        <w:separator/>
      </w:r>
    </w:p>
  </w:footnote>
  <w:footnote w:type="continuationSeparator" w:id="0">
    <w:p w14:paraId="220A27BB" w14:textId="77777777" w:rsidR="009B1094" w:rsidRDefault="009B1094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82C4D"/>
    <w:rsid w:val="000C1CAB"/>
    <w:rsid w:val="000C23F6"/>
    <w:rsid w:val="001028C3"/>
    <w:rsid w:val="001065E8"/>
    <w:rsid w:val="00106961"/>
    <w:rsid w:val="00116068"/>
    <w:rsid w:val="0015201B"/>
    <w:rsid w:val="001840D3"/>
    <w:rsid w:val="001869A6"/>
    <w:rsid w:val="001E4B52"/>
    <w:rsid w:val="00222308"/>
    <w:rsid w:val="00233A81"/>
    <w:rsid w:val="00240F3C"/>
    <w:rsid w:val="00270B7E"/>
    <w:rsid w:val="0029799D"/>
    <w:rsid w:val="002B7324"/>
    <w:rsid w:val="002D4B55"/>
    <w:rsid w:val="002F6DC5"/>
    <w:rsid w:val="00310E07"/>
    <w:rsid w:val="00323898"/>
    <w:rsid w:val="003650BA"/>
    <w:rsid w:val="00384C16"/>
    <w:rsid w:val="003B4FCE"/>
    <w:rsid w:val="003D5A8A"/>
    <w:rsid w:val="0042140F"/>
    <w:rsid w:val="004418F3"/>
    <w:rsid w:val="00442443"/>
    <w:rsid w:val="00444258"/>
    <w:rsid w:val="0045175B"/>
    <w:rsid w:val="00456006"/>
    <w:rsid w:val="00477A4F"/>
    <w:rsid w:val="004823EE"/>
    <w:rsid w:val="004904F2"/>
    <w:rsid w:val="00494212"/>
    <w:rsid w:val="004B06D9"/>
    <w:rsid w:val="004C0366"/>
    <w:rsid w:val="004F54DC"/>
    <w:rsid w:val="005042D1"/>
    <w:rsid w:val="00547DD6"/>
    <w:rsid w:val="00550903"/>
    <w:rsid w:val="00552513"/>
    <w:rsid w:val="005D1B7C"/>
    <w:rsid w:val="006256A9"/>
    <w:rsid w:val="0063697F"/>
    <w:rsid w:val="006724F8"/>
    <w:rsid w:val="00672735"/>
    <w:rsid w:val="0067326F"/>
    <w:rsid w:val="006F30B5"/>
    <w:rsid w:val="00711A42"/>
    <w:rsid w:val="00716DE9"/>
    <w:rsid w:val="00734326"/>
    <w:rsid w:val="0074285F"/>
    <w:rsid w:val="00791766"/>
    <w:rsid w:val="008179E0"/>
    <w:rsid w:val="008202A2"/>
    <w:rsid w:val="00825EA6"/>
    <w:rsid w:val="008376A4"/>
    <w:rsid w:val="0089357E"/>
    <w:rsid w:val="008A1592"/>
    <w:rsid w:val="008A2AF8"/>
    <w:rsid w:val="00916B60"/>
    <w:rsid w:val="0092188B"/>
    <w:rsid w:val="00922770"/>
    <w:rsid w:val="009333C1"/>
    <w:rsid w:val="00945B9F"/>
    <w:rsid w:val="00980203"/>
    <w:rsid w:val="0098123C"/>
    <w:rsid w:val="00983365"/>
    <w:rsid w:val="009B1094"/>
    <w:rsid w:val="009D40B9"/>
    <w:rsid w:val="009E2656"/>
    <w:rsid w:val="009E31A3"/>
    <w:rsid w:val="009F32DD"/>
    <w:rsid w:val="009F3FAA"/>
    <w:rsid w:val="00A12C7B"/>
    <w:rsid w:val="00A74865"/>
    <w:rsid w:val="00A74D5F"/>
    <w:rsid w:val="00AB5E0C"/>
    <w:rsid w:val="00AC5E9A"/>
    <w:rsid w:val="00B22E46"/>
    <w:rsid w:val="00B2639E"/>
    <w:rsid w:val="00B458F5"/>
    <w:rsid w:val="00B63CB2"/>
    <w:rsid w:val="00BB07BE"/>
    <w:rsid w:val="00C56D36"/>
    <w:rsid w:val="00C614B6"/>
    <w:rsid w:val="00C7767D"/>
    <w:rsid w:val="00CC2149"/>
    <w:rsid w:val="00CC7258"/>
    <w:rsid w:val="00CE21D5"/>
    <w:rsid w:val="00CE26C5"/>
    <w:rsid w:val="00D03041"/>
    <w:rsid w:val="00D31CDF"/>
    <w:rsid w:val="00D633C3"/>
    <w:rsid w:val="00DC49FF"/>
    <w:rsid w:val="00DF294B"/>
    <w:rsid w:val="00DF4D35"/>
    <w:rsid w:val="00E034C6"/>
    <w:rsid w:val="00E243D8"/>
    <w:rsid w:val="00E56FEF"/>
    <w:rsid w:val="00E94647"/>
    <w:rsid w:val="00E9668D"/>
    <w:rsid w:val="00EC1583"/>
    <w:rsid w:val="00ED7D70"/>
    <w:rsid w:val="00EE63CC"/>
    <w:rsid w:val="00F112E5"/>
    <w:rsid w:val="00F161C8"/>
    <w:rsid w:val="00F20682"/>
    <w:rsid w:val="00F461C8"/>
    <w:rsid w:val="00F82657"/>
    <w:rsid w:val="00F9243A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E83D"/>
  <w15:docId w15:val="{AE16D1BF-0F10-4DBC-8A5C-4CEF0B4F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B76C-1608-4434-8365-4812D389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Eliška Štrenclová</cp:lastModifiedBy>
  <cp:revision>10</cp:revision>
  <dcterms:created xsi:type="dcterms:W3CDTF">2023-02-08T13:47:00Z</dcterms:created>
  <dcterms:modified xsi:type="dcterms:W3CDTF">2025-08-11T12:03:00Z</dcterms:modified>
</cp:coreProperties>
</file>